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hyperlink r:id="rId6" w:history="1">
        <w:r w:rsidR="00EC7C70">
          <w:rPr>
            <w:rStyle w:val="a4"/>
          </w:rPr>
          <w:t>http://www.ohrana-podolsk.ru/</w:t>
        </w:r>
      </w:hyperlink>
      <w:r w:rsidR="0038324F"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(</w:t>
      </w:r>
      <w:bookmarkStart w:id="0" w:name="_Hlk31107150"/>
      <w:bookmarkStart w:id="1" w:name="_GoBack"/>
      <w:r w:rsidR="00EC7C70">
        <w:fldChar w:fldCharType="begin"/>
      </w:r>
      <w:r w:rsidR="00EC7C70">
        <w:instrText xml:space="preserve"> HYPERLINK "</w:instrText>
      </w:r>
      <w:r w:rsidR="00EC7C70" w:rsidRPr="00EC7C70">
        <w:instrText>http://www.ohrana-podolsk.ru/</w:instrText>
      </w:r>
      <w:r w:rsidR="00EC7C70" w:rsidRPr="00EC7C70">
        <w:rPr>
          <w:rFonts w:ascii="Trebuchet MS" w:hAnsi="Trebuchet MS"/>
          <w:sz w:val="21"/>
          <w:szCs w:val="21"/>
          <w:lang w:val="en-US"/>
        </w:rPr>
        <w:instrText>privacy</w:instrText>
      </w:r>
      <w:r w:rsidR="00EC7C70" w:rsidRPr="00EC7C70">
        <w:rPr>
          <w:rFonts w:ascii="Trebuchet MS" w:hAnsi="Trebuchet MS"/>
          <w:sz w:val="21"/>
          <w:szCs w:val="21"/>
        </w:rPr>
        <w:instrText>-</w:instrText>
      </w:r>
      <w:r w:rsidR="00EC7C70" w:rsidRPr="00EC7C70">
        <w:rPr>
          <w:rFonts w:ascii="Trebuchet MS" w:hAnsi="Trebuchet MS"/>
          <w:sz w:val="21"/>
          <w:szCs w:val="21"/>
          <w:lang w:val="en-US"/>
        </w:rPr>
        <w:instrText>policy</w:instrText>
      </w:r>
      <w:r w:rsidR="00EC7C70" w:rsidRPr="00EC7C70">
        <w:rPr>
          <w:rFonts w:ascii="Trebuchet MS" w:hAnsi="Trebuchet MS"/>
          <w:sz w:val="21"/>
          <w:szCs w:val="21"/>
        </w:rPr>
        <w:instrText>/</w:instrText>
      </w:r>
      <w:r w:rsidR="00EC7C70">
        <w:instrText xml:space="preserve">" </w:instrText>
      </w:r>
      <w:r w:rsidR="00EC7C70">
        <w:fldChar w:fldCharType="separate"/>
      </w:r>
      <w:r w:rsidR="00EC7C70" w:rsidRPr="00737538">
        <w:rPr>
          <w:rStyle w:val="a4"/>
        </w:rPr>
        <w:t>http://www.ohrana-podolsk.ru</w:t>
      </w:r>
      <w:r w:rsidR="00EC7C70" w:rsidRPr="00737538">
        <w:rPr>
          <w:rStyle w:val="a4"/>
        </w:rPr>
        <w:t>/</w:t>
      </w:r>
      <w:r w:rsidR="00EC7C70" w:rsidRPr="00737538">
        <w:rPr>
          <w:rStyle w:val="a4"/>
          <w:rFonts w:ascii="Trebuchet MS" w:hAnsi="Trebuchet MS"/>
          <w:sz w:val="21"/>
          <w:szCs w:val="21"/>
          <w:lang w:val="en-US"/>
        </w:rPr>
        <w:t>privacy</w:t>
      </w:r>
      <w:r w:rsidR="00EC7C70" w:rsidRPr="00737538">
        <w:rPr>
          <w:rStyle w:val="a4"/>
          <w:rFonts w:ascii="Trebuchet MS" w:hAnsi="Trebuchet MS"/>
          <w:sz w:val="21"/>
          <w:szCs w:val="21"/>
        </w:rPr>
        <w:t>-</w:t>
      </w:r>
      <w:r w:rsidR="00EC7C70" w:rsidRPr="00737538">
        <w:rPr>
          <w:rStyle w:val="a4"/>
          <w:rFonts w:ascii="Trebuchet MS" w:hAnsi="Trebuchet MS"/>
          <w:sz w:val="21"/>
          <w:szCs w:val="21"/>
          <w:lang w:val="en-US"/>
        </w:rPr>
        <w:t>poli</w:t>
      </w:r>
      <w:r w:rsidR="00EC7C70" w:rsidRPr="00737538">
        <w:rPr>
          <w:rStyle w:val="a4"/>
          <w:rFonts w:ascii="Trebuchet MS" w:hAnsi="Trebuchet MS"/>
          <w:sz w:val="21"/>
          <w:szCs w:val="21"/>
          <w:lang w:val="en-US"/>
        </w:rPr>
        <w:t>c</w:t>
      </w:r>
      <w:r w:rsidR="00EC7C70" w:rsidRPr="00737538">
        <w:rPr>
          <w:rStyle w:val="a4"/>
          <w:rFonts w:ascii="Trebuchet MS" w:hAnsi="Trebuchet MS"/>
          <w:sz w:val="21"/>
          <w:szCs w:val="21"/>
          <w:lang w:val="en-US"/>
        </w:rPr>
        <w:t>y</w:t>
      </w:r>
      <w:r w:rsidR="00EC7C70">
        <w:fldChar w:fldCharType="end"/>
      </w:r>
      <w:proofErr w:type="gramStart"/>
      <w:r w:rsidR="00EC7C70">
        <w:t xml:space="preserve"> </w:t>
      </w:r>
      <w:r w:rsidR="0038324F">
        <w:rPr>
          <w:rFonts w:ascii="Trebuchet MS" w:hAnsi="Trebuchet MS"/>
          <w:sz w:val="21"/>
          <w:szCs w:val="21"/>
        </w:rPr>
        <w:t xml:space="preserve"> </w:t>
      </w:r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bookmarkEnd w:id="0"/>
      <w:bookmarkEnd w:id="1"/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>)</w:t>
      </w:r>
      <w:proofErr w:type="gram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EC7C70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38315F"/>
    <w:rsid w:val="0038324F"/>
    <w:rsid w:val="003C154E"/>
    <w:rsid w:val="00432B2B"/>
    <w:rsid w:val="004D4F1F"/>
    <w:rsid w:val="005B75B4"/>
    <w:rsid w:val="00676B1C"/>
    <w:rsid w:val="006C52A8"/>
    <w:rsid w:val="00B367A4"/>
    <w:rsid w:val="00D3650E"/>
    <w:rsid w:val="00EC7C70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2B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2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rana-podol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39E8-8E01-4BAF-9FA3-8F73E8D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Солошенко</cp:lastModifiedBy>
  <cp:revision>3</cp:revision>
  <dcterms:created xsi:type="dcterms:W3CDTF">2020-01-28T09:32:00Z</dcterms:created>
  <dcterms:modified xsi:type="dcterms:W3CDTF">2020-02-11T08:35:00Z</dcterms:modified>
</cp:coreProperties>
</file>